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3091" w14:textId="77777777" w:rsidR="00120FD8" w:rsidRDefault="00120FD8" w:rsidP="00F3550F">
      <w:pPr>
        <w:jc w:val="center"/>
        <w:rPr>
          <w:rFonts w:ascii="Times New Roman" w:hAnsi="Times New Roman" w:cs="Times New Roman"/>
          <w:b/>
          <w:bCs/>
        </w:rPr>
      </w:pPr>
    </w:p>
    <w:p w14:paraId="3BDC31D6" w14:textId="77777777" w:rsidR="00120FD8" w:rsidRDefault="00120FD8" w:rsidP="00F3550F">
      <w:pPr>
        <w:jc w:val="center"/>
        <w:rPr>
          <w:rFonts w:ascii="Times New Roman" w:hAnsi="Times New Roman" w:cs="Times New Roman"/>
          <w:b/>
          <w:bCs/>
        </w:rPr>
      </w:pPr>
    </w:p>
    <w:p w14:paraId="11B873A8" w14:textId="0DF2EF8A" w:rsidR="00F3550F" w:rsidRDefault="00F3550F" w:rsidP="00F3550F">
      <w:pPr>
        <w:jc w:val="center"/>
        <w:rPr>
          <w:rFonts w:ascii="Times New Roman" w:hAnsi="Times New Roman" w:cs="Times New Roman"/>
          <w:b/>
          <w:bCs/>
        </w:rPr>
      </w:pPr>
      <w:r w:rsidRPr="00F3550F">
        <w:rPr>
          <w:rFonts w:ascii="Times New Roman" w:hAnsi="Times New Roman" w:cs="Times New Roman"/>
          <w:b/>
          <w:bCs/>
        </w:rPr>
        <w:t>ĮGALIOJIMAS</w:t>
      </w:r>
    </w:p>
    <w:p w14:paraId="6DC0F4D7" w14:textId="519039F3" w:rsidR="00F3550F" w:rsidRDefault="00F3550F" w:rsidP="00F355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 m. sausio 28 d. Nr.</w:t>
      </w:r>
    </w:p>
    <w:p w14:paraId="6FEBC1D8" w14:textId="42786F4F" w:rsidR="00F3550F" w:rsidRDefault="00F3550F" w:rsidP="00F3550F">
      <w:pPr>
        <w:rPr>
          <w:rFonts w:ascii="Times New Roman" w:hAnsi="Times New Roman" w:cs="Times New Roman"/>
        </w:rPr>
      </w:pPr>
    </w:p>
    <w:p w14:paraId="2152FCA6" w14:textId="26E38418" w:rsidR="00F3550F" w:rsidRDefault="00F3550F" w:rsidP="00A64C2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š, įmonės UAB „DUV“, direktorius Vytas </w:t>
      </w:r>
      <w:proofErr w:type="spellStart"/>
      <w:r w:rsidR="00A64C27">
        <w:rPr>
          <w:rFonts w:ascii="Times New Roman" w:hAnsi="Times New Roman" w:cs="Times New Roman"/>
        </w:rPr>
        <w:t>Liudžius</w:t>
      </w:r>
      <w:proofErr w:type="spellEnd"/>
      <w:r w:rsidR="00A64C27">
        <w:rPr>
          <w:rFonts w:ascii="Times New Roman" w:hAnsi="Times New Roman" w:cs="Times New Roman"/>
        </w:rPr>
        <w:t xml:space="preserve">, vadovaudamasis bendrovės įstatais,  į g a l i o j u   UAB „DUV“ </w:t>
      </w:r>
      <w:r w:rsidR="00AF5812">
        <w:rPr>
          <w:rFonts w:ascii="Times New Roman" w:hAnsi="Times New Roman" w:cs="Times New Roman"/>
        </w:rPr>
        <w:tab/>
      </w:r>
      <w:r w:rsidR="00AF5812">
        <w:rPr>
          <w:rFonts w:ascii="Times New Roman" w:hAnsi="Times New Roman" w:cs="Times New Roman"/>
        </w:rPr>
        <w:tab/>
      </w:r>
      <w:r w:rsidR="00AF5812">
        <w:rPr>
          <w:rFonts w:ascii="Times New Roman" w:hAnsi="Times New Roman" w:cs="Times New Roman"/>
        </w:rPr>
        <w:tab/>
      </w:r>
      <w:r w:rsidR="00AF5812">
        <w:rPr>
          <w:rFonts w:ascii="Times New Roman" w:hAnsi="Times New Roman" w:cs="Times New Roman"/>
        </w:rPr>
        <w:tab/>
      </w:r>
      <w:r w:rsidR="00AF5812">
        <w:rPr>
          <w:rFonts w:ascii="Times New Roman" w:hAnsi="Times New Roman" w:cs="Times New Roman"/>
        </w:rPr>
        <w:tab/>
      </w:r>
      <w:r w:rsidR="0092434D">
        <w:rPr>
          <w:rFonts w:ascii="Times New Roman" w:hAnsi="Times New Roman" w:cs="Times New Roman"/>
        </w:rPr>
        <w:t>atstovauti įmonei viešųjų pirkimų procedūrose, tvarkyti visus reikiamus, su tuo susijusius dokumentus:</w:t>
      </w:r>
    </w:p>
    <w:p w14:paraId="7E9FFF8B" w14:textId="70FD1C1C" w:rsidR="004A1F86" w:rsidRDefault="0092434D" w:rsidP="004A1F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eikti pasiūlymus centrinėje viešųjų pirkimų </w:t>
      </w:r>
      <w:r w:rsidR="004A1F86">
        <w:rPr>
          <w:rFonts w:ascii="Times New Roman" w:hAnsi="Times New Roman" w:cs="Times New Roman"/>
        </w:rPr>
        <w:t>sistemoje;</w:t>
      </w:r>
    </w:p>
    <w:p w14:paraId="392C4367" w14:textId="29133417" w:rsidR="004A1F86" w:rsidRDefault="004A1F86" w:rsidP="004A1F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stovauti įmonę pasiūlymų vokų atplėšimo procedūrose;</w:t>
      </w:r>
    </w:p>
    <w:p w14:paraId="60C2216F" w14:textId="34AAA96F" w:rsidR="004A1F86" w:rsidRPr="004A1F86" w:rsidRDefault="004A1F86" w:rsidP="004A1F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stovauti įmonės vardu susirašinėjimuose su perkančiąja organizacija. </w:t>
      </w:r>
    </w:p>
    <w:p w14:paraId="5CE62D2F" w14:textId="05603EE4" w:rsidR="00DB4977" w:rsidRDefault="00DB4977" w:rsidP="00F3550F">
      <w:pPr>
        <w:rPr>
          <w:rFonts w:ascii="Times New Roman" w:hAnsi="Times New Roman" w:cs="Times New Roman"/>
        </w:rPr>
      </w:pPr>
    </w:p>
    <w:p w14:paraId="585969FF" w14:textId="7931CAF0" w:rsidR="00DB4977" w:rsidRDefault="00DB4977" w:rsidP="00DB4977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Įgaliojimas galioja iki 2023 sausio 27 dienos.</w:t>
      </w:r>
    </w:p>
    <w:p w14:paraId="06434709" w14:textId="67ECA2FB" w:rsidR="00DB4977" w:rsidRDefault="00DB4977" w:rsidP="00DB4977">
      <w:pPr>
        <w:ind w:left="567"/>
        <w:rPr>
          <w:rFonts w:ascii="Times New Roman" w:hAnsi="Times New Roman" w:cs="Times New Roman"/>
        </w:rPr>
      </w:pPr>
    </w:p>
    <w:p w14:paraId="7C3560C1" w14:textId="26CDC9B2" w:rsidR="00434371" w:rsidRDefault="00434371" w:rsidP="00DB4977">
      <w:pPr>
        <w:ind w:left="567"/>
        <w:rPr>
          <w:rFonts w:ascii="Times New Roman" w:hAnsi="Times New Roman" w:cs="Times New Roman"/>
        </w:rPr>
      </w:pPr>
    </w:p>
    <w:p w14:paraId="3FBF75A0" w14:textId="2F104B4D" w:rsidR="00434371" w:rsidRDefault="00434371" w:rsidP="00DB4977">
      <w:pPr>
        <w:ind w:left="567"/>
        <w:rPr>
          <w:rFonts w:ascii="Times New Roman" w:hAnsi="Times New Roman" w:cs="Times New Roman"/>
        </w:rPr>
      </w:pPr>
    </w:p>
    <w:p w14:paraId="1F258A16" w14:textId="715071AB" w:rsidR="00434371" w:rsidRPr="00F3550F" w:rsidRDefault="00434371" w:rsidP="00DB4977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ktoriu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ytas </w:t>
      </w:r>
      <w:proofErr w:type="spellStart"/>
      <w:r>
        <w:rPr>
          <w:rFonts w:ascii="Times New Roman" w:hAnsi="Times New Roman" w:cs="Times New Roman"/>
        </w:rPr>
        <w:t>Liudžius</w:t>
      </w:r>
      <w:proofErr w:type="spellEnd"/>
    </w:p>
    <w:sectPr w:rsidR="00434371" w:rsidRPr="00F3550F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A96F" w14:textId="77777777" w:rsidR="00ED5A8A" w:rsidRDefault="00ED5A8A" w:rsidP="00120FD8">
      <w:pPr>
        <w:spacing w:after="0" w:line="240" w:lineRule="auto"/>
      </w:pPr>
      <w:r>
        <w:separator/>
      </w:r>
    </w:p>
  </w:endnote>
  <w:endnote w:type="continuationSeparator" w:id="0">
    <w:p w14:paraId="07689472" w14:textId="77777777" w:rsidR="00ED5A8A" w:rsidRDefault="00ED5A8A" w:rsidP="0012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3E5F" w14:textId="26282254" w:rsidR="006936B1" w:rsidRDefault="006936B1">
    <w:pPr>
      <w:pStyle w:val="Footer"/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CB9C5A2" wp14:editId="7D442F29">
              <wp:simplePos x="0" y="0"/>
              <wp:positionH relativeFrom="margin">
                <wp:align>left</wp:align>
              </wp:positionH>
              <wp:positionV relativeFrom="paragraph">
                <wp:posOffset>-240030</wp:posOffset>
              </wp:positionV>
              <wp:extent cx="6308017" cy="588010"/>
              <wp:effectExtent l="0" t="0" r="36195" b="2159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8017" cy="588010"/>
                        <a:chOff x="0" y="0"/>
                        <a:chExt cx="6308017" cy="428017"/>
                      </a:xfrm>
                    </wpg:grpSpPr>
                    <wps:wsp>
                      <wps:cNvPr id="26" name="Straight Connector 26"/>
                      <wps:cNvCnPr/>
                      <wps:spPr>
                        <a:xfrm>
                          <a:off x="13897" y="428017"/>
                          <a:ext cx="6294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Straight Connector 38"/>
                      <wps:cNvCnPr/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Text Box 39"/>
                      <wps:cNvSpPr txBox="1"/>
                      <wps:spPr>
                        <a:xfrm>
                          <a:off x="5559" y="55586"/>
                          <a:ext cx="6294120" cy="314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D76A52" w14:textId="77777777" w:rsidR="006936B1" w:rsidRPr="00125CC4" w:rsidRDefault="006936B1" w:rsidP="006936B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C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UV, </w:t>
                            </w:r>
                            <w:proofErr w:type="spellStart"/>
                            <w:r w:rsidRPr="00125C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ab</w:t>
                            </w:r>
                            <w:proofErr w:type="spellEnd"/>
                            <w:r w:rsidRPr="00125C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Įmonės kodas 300569862     |     PVM mokėtojo kodas LT100002477815     |     A/S LT327044060005517173</w:t>
                            </w:r>
                          </w:p>
                          <w:p w14:paraId="3D169392" w14:textId="77777777" w:rsidR="006936B1" w:rsidRPr="00125CC4" w:rsidRDefault="006936B1" w:rsidP="006936B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C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+370 600 00000             </w:t>
                            </w:r>
                            <w:proofErr w:type="spellStart"/>
                            <w:r w:rsidRPr="00125C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@duv.lt</w:t>
                            </w:r>
                            <w:proofErr w:type="spellEnd"/>
                            <w:r w:rsidRPr="00125C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www.duv.lt             Žirmūnų g. 68, Vilnius, Lietuva LT-09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" name="Graphic 101">
                          <a:extLst>
                            <a:ext uri="{FF2B5EF4-FFF2-40B4-BE49-F238E27FC236}">
                              <a16:creationId xmlns:a16="http://schemas.microsoft.com/office/drawing/2014/main" id="{313339B9-B51C-F14F-9895-44162B65AB5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73214" y="247360"/>
                          <a:ext cx="93345" cy="609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" name="Graphic 103">
                          <a:extLst>
                            <a:ext uri="{FF2B5EF4-FFF2-40B4-BE49-F238E27FC236}">
                              <a16:creationId xmlns:a16="http://schemas.microsoft.com/office/drawing/2014/main" id="{C130B52B-3B40-6140-B7F1-6136E6576CA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24192" y="222346"/>
                          <a:ext cx="67945" cy="100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6" name="Graphic 105">
                          <a:extLst>
                            <a:ext uri="{FF2B5EF4-FFF2-40B4-BE49-F238E27FC236}">
                              <a16:creationId xmlns:a16="http://schemas.microsoft.com/office/drawing/2014/main" id="{348D3F10-588C-ED4F-A048-EA1255FCAAF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7068" y="227905"/>
                          <a:ext cx="46355" cy="93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" name="Graphic 107">
                          <a:extLst>
                            <a:ext uri="{FF2B5EF4-FFF2-40B4-BE49-F238E27FC236}">
                              <a16:creationId xmlns:a16="http://schemas.microsoft.com/office/drawing/2014/main" id="{47450379-2287-1846-B5F5-52CD045B161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600" y="230684"/>
                          <a:ext cx="93345" cy="933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B9C5A2" id="Group 41" o:spid="_x0000_s1026" style="position:absolute;margin-left:0;margin-top:-18.9pt;width:496.7pt;height:46.3pt;z-index:251662336;mso-position-horizontal:left;mso-position-horizontal-relative:margin;mso-height-relative:margin" coordsize="63080,42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">
              <v:line id="Straight Connector 26" o:spid="_x0000_s1027" style="position:absolute;visibility:visible;mso-wrap-style:square" from="138,4280" to="63080,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wX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KZw/5J+gFzcAAAA//8DAFBLAQItABQABgAIAAAAIQDb4fbL7gAAAIUBAAATAAAAAAAAAAAA&#10;AAAAAAAAAABbQ29udGVudF9UeXBlc10ueG1sUEsBAi0AFAAGAAgAAAAhAFr0LFu/AAAAFQEAAAsA&#10;AAAAAAAAAAAAAAAAHwEAAF9yZWxzLy5yZWxzUEsBAi0AFAAGAAgAAAAhAD7G7BfEAAAA2wAAAA8A&#10;AAAAAAAAAAAAAAAABwIAAGRycy9kb3ducmV2LnhtbFBLBQYAAAAAAwADALcAAAD4AgAAAAA=&#10;" strokecolor="black [3213]" strokeweight=".5pt">
                <v:stroke joinstyle="miter"/>
              </v:line>
              <v:line id="Straight Connector 38" o:spid="_x0000_s1028" style="position:absolute;visibility:visible;mso-wrap-style:square" from="0,0" to="629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sj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KXMSyPBAAAA2wAAAA8AAAAA&#10;AAAAAAAAAAAABwIAAGRycy9kb3ducmV2LnhtbFBLBQYAAAAAAwADALcAAAD1AgAAAAA=&#10;" strokecolor="black [3213]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55;top:555;width:62941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" filled="f" strokecolor="black [3213]" strokeweight=".5pt">
                <v:textbox>
                  <w:txbxContent>
                    <w:p w14:paraId="22D76A52" w14:textId="77777777" w:rsidR="006936B1" w:rsidRPr="00125CC4" w:rsidRDefault="006936B1" w:rsidP="006936B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CC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DUV, </w:t>
                      </w:r>
                      <w:proofErr w:type="spellStart"/>
                      <w:r w:rsidRPr="00125CC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ab</w:t>
                      </w:r>
                      <w:proofErr w:type="spellEnd"/>
                      <w:r w:rsidRPr="00125CC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Įmonės kodas 300569862     |     PVM mokėtojo kodas LT100002477815     |     A/S LT327044060005517173</w:t>
                      </w:r>
                    </w:p>
                    <w:p w14:paraId="3D169392" w14:textId="77777777" w:rsidR="006936B1" w:rsidRPr="00125CC4" w:rsidRDefault="006936B1" w:rsidP="006936B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CC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+370 600 00000             </w:t>
                      </w:r>
                      <w:proofErr w:type="spellStart"/>
                      <w:r w:rsidRPr="00125CC4">
                        <w:rPr>
                          <w:rFonts w:ascii="Arial" w:hAnsi="Arial" w:cs="Arial"/>
                          <w:sz w:val="16"/>
                          <w:szCs w:val="16"/>
                        </w:rPr>
                        <w:t>info@duv.lt</w:t>
                      </w:r>
                      <w:proofErr w:type="spellEnd"/>
                      <w:r w:rsidRPr="00125CC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www.duv.lt             Žirmūnų g. 68, Vilnius, Lietuva LT-0912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01" o:spid="_x0000_s1030" type="#_x0000_t75" style="position:absolute;left:17732;top:2473;width:933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">
                <v:imagedata r:id="rId9" o:title=""/>
              </v:shape>
              <v:shape id="Graphic 103" o:spid="_x0000_s1031" type="#_x0000_t75" style="position:absolute;left:35241;top:2223;width:68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">
                <v:imagedata r:id="rId10" o:title=""/>
              </v:shape>
              <v:shape id="Graphic 105" o:spid="_x0000_s1032" type="#_x0000_t75" style="position:absolute;left:7170;top:2279;width:464;height: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">
                <v:imagedata r:id="rId11" o:title=""/>
              </v:shape>
              <v:shape id="Graphic 107" o:spid="_x0000_s1033" type="#_x0000_t75" style="position:absolute;left:26626;top:2306;width:93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">
                <v:imagedata r:id="rId12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B8D1" w14:textId="77777777" w:rsidR="00ED5A8A" w:rsidRDefault="00ED5A8A" w:rsidP="00120FD8">
      <w:pPr>
        <w:spacing w:after="0" w:line="240" w:lineRule="auto"/>
      </w:pPr>
      <w:r>
        <w:separator/>
      </w:r>
    </w:p>
  </w:footnote>
  <w:footnote w:type="continuationSeparator" w:id="0">
    <w:p w14:paraId="3B8CB27F" w14:textId="77777777" w:rsidR="00ED5A8A" w:rsidRDefault="00ED5A8A" w:rsidP="00120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4C5A" w14:textId="77777777" w:rsidR="00120FD8" w:rsidRDefault="00120FD8" w:rsidP="00120F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9FD95B" wp14:editId="11626EE6">
              <wp:simplePos x="0" y="0"/>
              <wp:positionH relativeFrom="column">
                <wp:posOffset>29125</wp:posOffset>
              </wp:positionH>
              <wp:positionV relativeFrom="paragraph">
                <wp:posOffset>832976</wp:posOffset>
              </wp:positionV>
              <wp:extent cx="6294709" cy="0"/>
              <wp:effectExtent l="0" t="0" r="17780" b="127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4709" cy="0"/>
                      </a:xfrm>
                      <a:prstGeom prst="line">
                        <a:avLst/>
                      </a:prstGeom>
                      <a:ln>
                        <a:solidFill>
                          <a:srgbClr val="6D6E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6520D6" id="Straight Connector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65.6pt" to="497.9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" strokecolor="#6d6e71" strokeweight=".5pt">
              <v:stroke joinstyle="miter"/>
            </v:line>
          </w:pict>
        </mc:Fallback>
      </mc:AlternateContent>
    </w:r>
    <w:r w:rsidRPr="00381E6B">
      <w:rPr>
        <w:noProof/>
      </w:rPr>
      <w:drawing>
        <wp:anchor distT="0" distB="0" distL="114300" distR="114300" simplePos="0" relativeHeight="251659264" behindDoc="0" locked="0" layoutInCell="1" allowOverlap="1" wp14:anchorId="0845242E" wp14:editId="5F89BC25">
          <wp:simplePos x="0" y="0"/>
          <wp:positionH relativeFrom="column">
            <wp:posOffset>-85725</wp:posOffset>
          </wp:positionH>
          <wp:positionV relativeFrom="paragraph">
            <wp:posOffset>-180340</wp:posOffset>
          </wp:positionV>
          <wp:extent cx="2019300" cy="781050"/>
          <wp:effectExtent l="0" t="0" r="0" b="0"/>
          <wp:wrapNone/>
          <wp:docPr id="17" name="Graphic 4">
            <a:extLst xmlns:a="http://schemas.openxmlformats.org/drawingml/2006/main">
              <a:ext uri="{FF2B5EF4-FFF2-40B4-BE49-F238E27FC236}">
                <a16:creationId xmlns:a16="http://schemas.microsoft.com/office/drawing/2014/main" id="{8AE21F0A-50B9-7A4F-A857-E88F63F5A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8AE21F0A-50B9-7A4F-A857-E88F63F5A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7274C6" w14:textId="42DC0A77" w:rsidR="00120FD8" w:rsidRDefault="00120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0B13"/>
    <w:multiLevelType w:val="hybridMultilevel"/>
    <w:tmpl w:val="4CB408AA"/>
    <w:lvl w:ilvl="0" w:tplc="BDD41F04">
      <w:start w:val="202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0216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0F"/>
    <w:rsid w:val="00120FD8"/>
    <w:rsid w:val="0023161F"/>
    <w:rsid w:val="00260730"/>
    <w:rsid w:val="00272429"/>
    <w:rsid w:val="00386BCD"/>
    <w:rsid w:val="00434371"/>
    <w:rsid w:val="004A1F86"/>
    <w:rsid w:val="00645FF3"/>
    <w:rsid w:val="006936B1"/>
    <w:rsid w:val="0085613A"/>
    <w:rsid w:val="0092434D"/>
    <w:rsid w:val="00A64C27"/>
    <w:rsid w:val="00AF5812"/>
    <w:rsid w:val="00DB4977"/>
    <w:rsid w:val="00ED5A8A"/>
    <w:rsid w:val="00F3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B9B38"/>
  <w15:chartTrackingRefBased/>
  <w15:docId w15:val="{FC30280D-350C-4AD7-891F-6D38108D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FD8"/>
  </w:style>
  <w:style w:type="paragraph" w:styleId="Footer">
    <w:name w:val="footer"/>
    <w:basedOn w:val="Normal"/>
    <w:link w:val="FooterChar"/>
    <w:uiPriority w:val="99"/>
    <w:unhideWhenUsed/>
    <w:rsid w:val="00120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0FE5-08FC-4340-A0A1-B6C96E74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iva</cp:lastModifiedBy>
  <cp:revision>2</cp:revision>
  <dcterms:created xsi:type="dcterms:W3CDTF">2022-01-27T16:19:00Z</dcterms:created>
  <dcterms:modified xsi:type="dcterms:W3CDTF">2022-11-10T11:51:00Z</dcterms:modified>
</cp:coreProperties>
</file>